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74" w:rsidRPr="00443668" w:rsidRDefault="001F286B" w:rsidP="001F2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443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Akmenės rajono paramos šeimai centras ske</w:t>
      </w:r>
      <w:r w:rsidR="00F61CDF" w:rsidRPr="00443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lbia konkursą socialinio darbuotojo, dirbančio su šeima,</w:t>
      </w:r>
      <w:r w:rsidRPr="00443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pareigoms užimti</w:t>
      </w:r>
      <w:r w:rsidR="00900D2A" w:rsidRPr="00443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.</w:t>
      </w:r>
    </w:p>
    <w:p w:rsidR="001F286B" w:rsidRPr="00443668" w:rsidRDefault="00D53199" w:rsidP="001F2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443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2020-05-14</w:t>
      </w:r>
    </w:p>
    <w:p w:rsidR="001F286B" w:rsidRPr="00443668" w:rsidRDefault="001F286B" w:rsidP="001F2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lt-LT"/>
        </w:rPr>
      </w:pPr>
    </w:p>
    <w:p w:rsidR="001F286B" w:rsidRPr="00A35F7A" w:rsidRDefault="001F286B" w:rsidP="001F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  <w:t xml:space="preserve">Akmenės rajono paramos šeimai centras </w:t>
      </w: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(biudžetinė įstaiga; Dvaro g. 15, Agluonų k., LT-85474 Akmenės rajonas, kodas 300887060</w:t>
      </w:r>
      <w:r w:rsidR="00950391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)  skelbia konkursą </w:t>
      </w:r>
      <w:r w:rsidR="00F61CDF" w:rsidRPr="00A35F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  <w:t>socialinio darbuotojo, dirbančio su šeima,</w:t>
      </w:r>
      <w:r w:rsidRPr="00A35F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t-LT"/>
        </w:rPr>
        <w:t xml:space="preserve"> pareigoms užimti </w:t>
      </w: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(darbuotojo dirbančio 1 etatu, lygis – A2</w:t>
      </w:r>
      <w:r w:rsidR="006E7522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, terminuota darbo sutart</w:t>
      </w:r>
      <w:r w:rsidR="003B288E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is</w:t>
      </w:r>
      <w:r w:rsidR="00D71897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).</w:t>
      </w: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Darbo krūvis – 40 val. per savaitę.</w:t>
      </w:r>
      <w:r w:rsidR="00D71897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Darbo vieta:</w:t>
      </w:r>
      <w:r w:rsidR="00443668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V. Kudirkos g. 3-41-42,</w:t>
      </w:r>
      <w:r w:rsidR="00D71897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N</w:t>
      </w:r>
      <w:r w:rsidR="00443668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aujoji</w:t>
      </w:r>
      <w:r w:rsidR="00935CD3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Akmenė</w:t>
      </w:r>
      <w:r w:rsidR="00D71897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.</w:t>
      </w:r>
    </w:p>
    <w:p w:rsidR="00443668" w:rsidRPr="00A35F7A" w:rsidRDefault="00443668" w:rsidP="004436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lt-LT"/>
        </w:rPr>
        <w:t xml:space="preserve">      </w:t>
      </w:r>
    </w:p>
    <w:p w:rsidR="00443668" w:rsidRPr="00A35F7A" w:rsidRDefault="00443668" w:rsidP="00443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 xml:space="preserve"> Darbdavio siūlomas atlyginimas</w:t>
      </w:r>
      <w:r w:rsidRPr="00A35F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: 1108</w:t>
      </w:r>
      <w:r w:rsidRPr="00A35F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 xml:space="preserve">,00  </w:t>
      </w:r>
      <w:proofErr w:type="spellStart"/>
      <w:r w:rsidRPr="00A35F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>Eur</w:t>
      </w:r>
      <w:proofErr w:type="spellEnd"/>
      <w:r w:rsidRPr="00A35F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 xml:space="preserve"> neatskaičius mokesčių (koeficientas – 6,21).</w:t>
      </w:r>
    </w:p>
    <w:p w:rsidR="00E935A2" w:rsidRDefault="00E935A2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3668" w:rsidRPr="00A35F7A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t-LT"/>
        </w:rPr>
        <w:t xml:space="preserve"> Pretendentų atrankos būdas -  testas žodžiu (pokalbis).</w:t>
      </w:r>
    </w:p>
    <w:p w:rsidR="001F6D5F" w:rsidRPr="00A35F7A" w:rsidRDefault="00CD2874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43668" w:rsidRPr="00A35F7A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Reikalavimai pretendentams:</w:t>
      </w:r>
    </w:p>
    <w:p w:rsidR="00443668" w:rsidRPr="00A35F7A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1.  Lietuvių kalbos mokėjimas pagal Lietuvos Respublikos valstybinės kalbos įstatymo numatytus </w:t>
      </w:r>
    </w:p>
    <w:p w:rsidR="00443668" w:rsidRPr="00A35F7A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reikalavimus.</w:t>
      </w:r>
    </w:p>
    <w:p w:rsidR="00443668" w:rsidRPr="00A35F7A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2. Socialinis darbuotojas, dirbantis su šeima, turi turėti aukštąjį socialinio darbo ar jam prilygintą </w:t>
      </w:r>
    </w:p>
    <w:p w:rsidR="00443668" w:rsidRPr="00A35F7A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išsilavinimą.                 </w:t>
      </w: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3. Gebėti parinkti ir taikyti socialinio darbo metodus, savarankiškai organizuoti darbą.</w:t>
      </w: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4. Gebėti išlaikyti pusiausvyrą emocinės įtampos ir streso metu.</w:t>
      </w: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Gebėti dirbti kompiuterinėmis programomis Microsoft Office (Word, Excel, Power </w:t>
      </w:r>
      <w:proofErr w:type="spellStart"/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Point</w:t>
      </w:r>
      <w:proofErr w:type="spellEnd"/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443668" w:rsidRPr="00443668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lt-LT"/>
        </w:rPr>
      </w:pP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Papildomi reikalavimai: </w:t>
      </w: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1. </w:t>
      </w: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Komunikabilumo, bendradarbiavimo įgūdžiai, tolerancija, lankstumas ir kantrybė.</w:t>
      </w: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2. Mokėti  valdyti, kaupti, sisteminti informaciją, rengti išvadas bei pasiūlymus.</w:t>
      </w:r>
    </w:p>
    <w:p w:rsidR="00443668" w:rsidRPr="00A35F7A" w:rsidRDefault="00443668" w:rsidP="00443668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5F7A">
        <w:rPr>
          <w:rFonts w:ascii="Times New Roman" w:eastAsia="Times New Roman" w:hAnsi="Times New Roman" w:cs="Times New Roman"/>
          <w:sz w:val="24"/>
          <w:szCs w:val="24"/>
          <w:lang w:eastAsia="lt-LT"/>
        </w:rPr>
        <w:t>3. B kategorijos vairuotojo pažymėjimas ir praktinė vairavimo patirtis.</w:t>
      </w:r>
    </w:p>
    <w:p w:rsidR="00443668" w:rsidRPr="001F286B" w:rsidRDefault="00443668" w:rsidP="0044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308BD" w:rsidRPr="00A35F7A" w:rsidRDefault="00CD2874" w:rsidP="00CD2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443668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lt-LT"/>
        </w:rPr>
        <w:t> </w:t>
      </w: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Darbo pobūdis:</w:t>
      </w:r>
    </w:p>
    <w:p w:rsidR="005422BB" w:rsidRPr="00A35F7A" w:rsidRDefault="004308BD" w:rsidP="00CD2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     </w:t>
      </w:r>
    </w:p>
    <w:p w:rsidR="00611C08" w:rsidRPr="00A35F7A" w:rsidRDefault="005422BB" w:rsidP="00CD2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Vertinti šei</w:t>
      </w:r>
      <w:bookmarkStart w:id="0" w:name="_GoBack"/>
      <w:bookmarkEnd w:id="0"/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mos situaci</w:t>
      </w:r>
      <w:r w:rsidR="004405F4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ją ir šeimos narių</w:t>
      </w:r>
      <w:r w:rsidR="00611C08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individulius poreikius.</w:t>
      </w:r>
    </w:p>
    <w:p w:rsidR="004308BD" w:rsidRPr="00A35F7A" w:rsidRDefault="004308BD" w:rsidP="00CD2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Lankytis sunkumus patiriančiose šeimose. Planuoti pagalbą vaikams ir šeimoms</w:t>
      </w:r>
      <w:r w:rsidR="00611C08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.</w:t>
      </w:r>
    </w:p>
    <w:p w:rsidR="00611C08" w:rsidRPr="00A35F7A" w:rsidRDefault="00611C08" w:rsidP="00CD2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Parinkti tinkamą socialinių paslaugų teikimo modelį, siekiant kokybiškai vykdyti socialinį darbą su šeima.</w:t>
      </w:r>
    </w:p>
    <w:p w:rsidR="00611C08" w:rsidRPr="00A35F7A" w:rsidRDefault="005422BB" w:rsidP="00611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Ugdyti</w:t>
      </w:r>
      <w:r w:rsidR="004308BD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 šeimos socialiniu</w:t>
      </w: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 xml:space="preserve">s, darbinius įgūdžius, skatinti </w:t>
      </w:r>
      <w:r w:rsidR="004308BD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glaudesnį santykį su socialine aplinka</w:t>
      </w:r>
      <w:r w:rsidR="00611C08"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.</w:t>
      </w:r>
    </w:p>
    <w:p w:rsidR="005422BB" w:rsidRPr="00A35F7A" w:rsidRDefault="00611C08" w:rsidP="00CD2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</w:pPr>
      <w:r w:rsidRPr="00A35F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t-LT"/>
        </w:rPr>
        <w:t>Periodiškai vertinti teikiamų socialinių paslaugų šeimai efektyvumą.</w:t>
      </w:r>
    </w:p>
    <w:p w:rsidR="00E935A2" w:rsidRDefault="00E935A2" w:rsidP="00CD2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6D46" w:rsidRDefault="00D56D46" w:rsidP="00CD2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etendentas privalo pateikti:</w:t>
      </w:r>
    </w:p>
    <w:p w:rsidR="00D56D46" w:rsidRDefault="00D56D46" w:rsidP="00CD2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56D46" w:rsidRPr="00D56D46" w:rsidRDefault="00D56D46" w:rsidP="004F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56D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1. Prašymą dalyvauti konkurse.</w:t>
      </w:r>
    </w:p>
    <w:p w:rsidR="004F69B7" w:rsidRDefault="00CD2874" w:rsidP="004F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287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D56D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2. Asmens tapatybę patvirtinantį dokumentą.</w:t>
      </w:r>
    </w:p>
    <w:p w:rsidR="00D56D46" w:rsidRDefault="00D56D46" w:rsidP="004F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4F69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. Užpildytą pretendento anketą. </w:t>
      </w:r>
    </w:p>
    <w:p w:rsidR="00D56D46" w:rsidRDefault="00D56D46" w:rsidP="004F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4. Išsilavinimą patvirtinantį dokumentą ir šių dokumentų kopijas.</w:t>
      </w:r>
    </w:p>
    <w:p w:rsidR="00D56D46" w:rsidRDefault="00D56D46" w:rsidP="004F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5. Gyvenimo aprašymą (CV).</w:t>
      </w:r>
    </w:p>
    <w:p w:rsidR="00155E71" w:rsidRDefault="00155E71" w:rsidP="004F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6. Informatikos ir ryšių departamento prie Vidaus reikalų ministerijos pažymą  dėl įtariamųjų, kaltinamųjų ir nuteistųjų  registro duomenų apie fizinį asmenį.</w:t>
      </w:r>
    </w:p>
    <w:p w:rsidR="00D56D46" w:rsidRDefault="00950391" w:rsidP="004F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7</w:t>
      </w:r>
      <w:r w:rsidR="00D56D46">
        <w:rPr>
          <w:rFonts w:ascii="Times New Roman" w:eastAsia="Times New Roman" w:hAnsi="Times New Roman" w:cs="Times New Roman"/>
          <w:sz w:val="24"/>
          <w:szCs w:val="24"/>
          <w:lang w:eastAsia="lt-LT"/>
        </w:rPr>
        <w:t>. Dokumentai</w:t>
      </w:r>
      <w:r w:rsidR="00D531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imami 2020 m. gegužės 15</w:t>
      </w:r>
      <w:r w:rsidR="006A2C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iki 2020</w:t>
      </w:r>
      <w:r w:rsidR="00496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gegužės 29</w:t>
      </w:r>
      <w:r w:rsidR="007B51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964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elektroniniu paštu</w:t>
      </w:r>
      <w:r w:rsidR="004436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proofErr w:type="spellStart"/>
      <w:r w:rsidR="00443668">
        <w:rPr>
          <w:rFonts w:ascii="Times New Roman" w:eastAsia="Times New Roman" w:hAnsi="Times New Roman" w:cs="Times New Roman"/>
          <w:sz w:val="24"/>
          <w:szCs w:val="24"/>
          <w:lang w:eastAsia="lt-LT"/>
        </w:rPr>
        <w:t>irena.patasiene@akmenesvaikai.lt</w:t>
      </w:r>
      <w:proofErr w:type="spellEnd"/>
      <w:r w:rsidR="004436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11C08" w:rsidRDefault="00611C08" w:rsidP="004F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33FC" w:rsidRDefault="007833FC" w:rsidP="0078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Smulkesnė informacija skelbiama: </w:t>
      </w:r>
      <w:hyperlink r:id="rId6" w:history="1">
        <w:r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akmenesvaikai.lt/konkursai-i-laisvas-darbo-vietas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, tel. 8 425 59 184, el. p. vaiku.globa@akmene.lt</w:t>
      </w:r>
    </w:p>
    <w:p w:rsidR="007833FC" w:rsidRDefault="007833FC" w:rsidP="0078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</w:p>
    <w:p w:rsidR="00D56D46" w:rsidRDefault="00D56D46" w:rsidP="009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</w:p>
    <w:p w:rsidR="00D56D46" w:rsidRDefault="00D56D46" w:rsidP="009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56D46" w:rsidRPr="00CD2874" w:rsidRDefault="00D56D46" w:rsidP="009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9C6B0E" w:rsidRPr="009B06AE" w:rsidRDefault="009C6B0E">
      <w:pPr>
        <w:rPr>
          <w:rFonts w:ascii="Times New Roman" w:hAnsi="Times New Roman" w:cs="Times New Roman"/>
          <w:sz w:val="24"/>
          <w:szCs w:val="24"/>
        </w:rPr>
      </w:pPr>
    </w:p>
    <w:sectPr w:rsidR="009C6B0E" w:rsidRPr="009B06AE" w:rsidSect="008F1A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9D3"/>
    <w:multiLevelType w:val="hybridMultilevel"/>
    <w:tmpl w:val="3340A5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77F"/>
    <w:multiLevelType w:val="hybridMultilevel"/>
    <w:tmpl w:val="84260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4DD8"/>
    <w:multiLevelType w:val="hybridMultilevel"/>
    <w:tmpl w:val="46C8FD6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3A03BC"/>
    <w:multiLevelType w:val="hybridMultilevel"/>
    <w:tmpl w:val="06623FA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74"/>
    <w:rsid w:val="00057CDA"/>
    <w:rsid w:val="000A2CBE"/>
    <w:rsid w:val="000B7F27"/>
    <w:rsid w:val="000D41A0"/>
    <w:rsid w:val="00155E71"/>
    <w:rsid w:val="00191134"/>
    <w:rsid w:val="001E667F"/>
    <w:rsid w:val="001F286B"/>
    <w:rsid w:val="001F6D5F"/>
    <w:rsid w:val="002033B8"/>
    <w:rsid w:val="0027362C"/>
    <w:rsid w:val="00364592"/>
    <w:rsid w:val="003B156E"/>
    <w:rsid w:val="003B288E"/>
    <w:rsid w:val="003D26C3"/>
    <w:rsid w:val="004308BD"/>
    <w:rsid w:val="004405F4"/>
    <w:rsid w:val="00443668"/>
    <w:rsid w:val="00451570"/>
    <w:rsid w:val="00496468"/>
    <w:rsid w:val="004C487F"/>
    <w:rsid w:val="004F69B7"/>
    <w:rsid w:val="005422BB"/>
    <w:rsid w:val="00611C08"/>
    <w:rsid w:val="00620D75"/>
    <w:rsid w:val="00627593"/>
    <w:rsid w:val="0068440D"/>
    <w:rsid w:val="006A2C87"/>
    <w:rsid w:val="006D1DEF"/>
    <w:rsid w:val="006E7522"/>
    <w:rsid w:val="00705A99"/>
    <w:rsid w:val="0072050B"/>
    <w:rsid w:val="007251C3"/>
    <w:rsid w:val="00773371"/>
    <w:rsid w:val="007833FC"/>
    <w:rsid w:val="007939CD"/>
    <w:rsid w:val="007A58EE"/>
    <w:rsid w:val="007B5122"/>
    <w:rsid w:val="007D4B2E"/>
    <w:rsid w:val="007E631A"/>
    <w:rsid w:val="008261B9"/>
    <w:rsid w:val="00867901"/>
    <w:rsid w:val="008D534C"/>
    <w:rsid w:val="008E17B5"/>
    <w:rsid w:val="008F1A13"/>
    <w:rsid w:val="00900D2A"/>
    <w:rsid w:val="00935CD3"/>
    <w:rsid w:val="00950391"/>
    <w:rsid w:val="00963959"/>
    <w:rsid w:val="00964E81"/>
    <w:rsid w:val="00987E36"/>
    <w:rsid w:val="009B06AE"/>
    <w:rsid w:val="009C6B0E"/>
    <w:rsid w:val="00A35F7A"/>
    <w:rsid w:val="00A64DC1"/>
    <w:rsid w:val="00AA25BA"/>
    <w:rsid w:val="00AC3D01"/>
    <w:rsid w:val="00AC6780"/>
    <w:rsid w:val="00B73AE8"/>
    <w:rsid w:val="00B75E52"/>
    <w:rsid w:val="00BC57E7"/>
    <w:rsid w:val="00BF4570"/>
    <w:rsid w:val="00BF733D"/>
    <w:rsid w:val="00C14309"/>
    <w:rsid w:val="00C56443"/>
    <w:rsid w:val="00CD2874"/>
    <w:rsid w:val="00D35EC9"/>
    <w:rsid w:val="00D53199"/>
    <w:rsid w:val="00D56D46"/>
    <w:rsid w:val="00D71897"/>
    <w:rsid w:val="00D7322B"/>
    <w:rsid w:val="00E60CD2"/>
    <w:rsid w:val="00E71421"/>
    <w:rsid w:val="00E935A2"/>
    <w:rsid w:val="00F61CDF"/>
    <w:rsid w:val="00F63564"/>
    <w:rsid w:val="00F63BD3"/>
    <w:rsid w:val="00F95A27"/>
    <w:rsid w:val="00FA4E1C"/>
    <w:rsid w:val="00FB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EDED4-4A4B-46E4-A8FD-D8D05E2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D2874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CD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D287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06A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menesvaikai.lt/konkursai-i-laisvas-darbo-viet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EA2C-12CC-4812-AED7-FAD9B68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rtotojas</cp:lastModifiedBy>
  <cp:revision>4</cp:revision>
  <cp:lastPrinted>2020-03-04T09:54:00Z</cp:lastPrinted>
  <dcterms:created xsi:type="dcterms:W3CDTF">2020-05-14T08:45:00Z</dcterms:created>
  <dcterms:modified xsi:type="dcterms:W3CDTF">2020-05-14T12:24:00Z</dcterms:modified>
</cp:coreProperties>
</file>